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精品医书系列  黄元御解内经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精品医书系列  黄元御解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4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元御精品医书系列  黄元御解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